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21D29" w14:textId="6FDFD10E" w:rsidR="00173989" w:rsidRPr="000302F1" w:rsidRDefault="00995D32" w:rsidP="00995D32">
      <w:pPr>
        <w:pStyle w:val="Title"/>
      </w:pPr>
      <w:r w:rsidRPr="000302F1">
        <w:t>Software development project</w:t>
      </w:r>
    </w:p>
    <w:p w14:paraId="786407A2" w14:textId="7F80D8C7" w:rsidR="00995D32" w:rsidRDefault="00995D32" w:rsidP="00995D32">
      <w:pPr>
        <w:pStyle w:val="Subtitle"/>
      </w:pPr>
      <w:r>
        <w:t>William Roebuck</w:t>
      </w:r>
    </w:p>
    <w:sdt>
      <w:sdtPr>
        <w:rPr>
          <w:rFonts w:asciiTheme="minorHAnsi" w:eastAsiaTheme="minorHAnsi" w:hAnsiTheme="minorHAnsi" w:cstheme="minorBidi"/>
          <w:color w:val="auto"/>
          <w:sz w:val="22"/>
          <w:szCs w:val="22"/>
          <w:lang w:val="en-GB"/>
        </w:rPr>
        <w:id w:val="-478613544"/>
        <w:docPartObj>
          <w:docPartGallery w:val="Table of Contents"/>
          <w:docPartUnique/>
        </w:docPartObj>
      </w:sdtPr>
      <w:sdtEndPr>
        <w:rPr>
          <w:b/>
          <w:bCs/>
          <w:noProof/>
        </w:rPr>
      </w:sdtEndPr>
      <w:sdtContent>
        <w:p w14:paraId="7841C345" w14:textId="4FAAEAF3" w:rsidR="00E64CFA" w:rsidRDefault="00E64CFA">
          <w:pPr>
            <w:pStyle w:val="TOCHeading"/>
          </w:pPr>
          <w:r>
            <w:t>Contents</w:t>
          </w:r>
        </w:p>
        <w:p w14:paraId="603692B9" w14:textId="48A3CC00" w:rsidR="00E64CFA" w:rsidRDefault="00E64CFA">
          <w:pPr>
            <w:pStyle w:val="TOC1"/>
            <w:tabs>
              <w:tab w:val="right" w:leader="dot" w:pos="9016"/>
            </w:tabs>
            <w:rPr>
              <w:noProof/>
            </w:rPr>
          </w:pPr>
          <w:r>
            <w:fldChar w:fldCharType="begin"/>
          </w:r>
          <w:r>
            <w:instrText xml:space="preserve"> TOC \o "1-3" \h \z \u </w:instrText>
          </w:r>
          <w:r>
            <w:fldChar w:fldCharType="separate"/>
          </w:r>
          <w:hyperlink w:anchor="_Toc107834069" w:history="1">
            <w:r w:rsidRPr="00941F8B">
              <w:rPr>
                <w:rStyle w:val="Hyperlink"/>
                <w:noProof/>
              </w:rPr>
              <w:t>Analysis</w:t>
            </w:r>
            <w:r>
              <w:rPr>
                <w:noProof/>
                <w:webHidden/>
              </w:rPr>
              <w:tab/>
            </w:r>
            <w:r>
              <w:rPr>
                <w:noProof/>
                <w:webHidden/>
              </w:rPr>
              <w:fldChar w:fldCharType="begin"/>
            </w:r>
            <w:r>
              <w:rPr>
                <w:noProof/>
                <w:webHidden/>
              </w:rPr>
              <w:instrText xml:space="preserve"> PAGEREF _Toc107834069 \h </w:instrText>
            </w:r>
            <w:r>
              <w:rPr>
                <w:noProof/>
                <w:webHidden/>
              </w:rPr>
            </w:r>
            <w:r>
              <w:rPr>
                <w:noProof/>
                <w:webHidden/>
              </w:rPr>
              <w:fldChar w:fldCharType="separate"/>
            </w:r>
            <w:r>
              <w:rPr>
                <w:noProof/>
                <w:webHidden/>
              </w:rPr>
              <w:t>1</w:t>
            </w:r>
            <w:r>
              <w:rPr>
                <w:noProof/>
                <w:webHidden/>
              </w:rPr>
              <w:fldChar w:fldCharType="end"/>
            </w:r>
          </w:hyperlink>
        </w:p>
        <w:p w14:paraId="28A79B79" w14:textId="773E19DB" w:rsidR="00E64CFA" w:rsidRDefault="00E46C59">
          <w:pPr>
            <w:pStyle w:val="TOC2"/>
            <w:tabs>
              <w:tab w:val="right" w:leader="dot" w:pos="9016"/>
            </w:tabs>
            <w:rPr>
              <w:noProof/>
            </w:rPr>
          </w:pPr>
          <w:hyperlink w:anchor="_Toc107834070" w:history="1">
            <w:r w:rsidR="00E64CFA" w:rsidRPr="00941F8B">
              <w:rPr>
                <w:rStyle w:val="Hyperlink"/>
                <w:noProof/>
              </w:rPr>
              <w:t>The problem</w:t>
            </w:r>
            <w:r w:rsidR="00E64CFA">
              <w:rPr>
                <w:noProof/>
                <w:webHidden/>
              </w:rPr>
              <w:tab/>
            </w:r>
            <w:r w:rsidR="00E64CFA">
              <w:rPr>
                <w:noProof/>
                <w:webHidden/>
              </w:rPr>
              <w:fldChar w:fldCharType="begin"/>
            </w:r>
            <w:r w:rsidR="00E64CFA">
              <w:rPr>
                <w:noProof/>
                <w:webHidden/>
              </w:rPr>
              <w:instrText xml:space="preserve"> PAGEREF _Toc107834070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410449BF" w14:textId="56D37EB7" w:rsidR="00E64CFA" w:rsidRDefault="00E46C59">
          <w:pPr>
            <w:pStyle w:val="TOC2"/>
            <w:tabs>
              <w:tab w:val="right" w:leader="dot" w:pos="9016"/>
            </w:tabs>
            <w:rPr>
              <w:noProof/>
            </w:rPr>
          </w:pPr>
          <w:hyperlink w:anchor="_Toc107834071" w:history="1">
            <w:r w:rsidR="00E64CFA" w:rsidRPr="00941F8B">
              <w:rPr>
                <w:rStyle w:val="Hyperlink"/>
                <w:noProof/>
              </w:rPr>
              <w:t>Computational methods</w:t>
            </w:r>
            <w:r w:rsidR="00E64CFA">
              <w:rPr>
                <w:noProof/>
                <w:webHidden/>
              </w:rPr>
              <w:tab/>
            </w:r>
            <w:r w:rsidR="00E64CFA">
              <w:rPr>
                <w:noProof/>
                <w:webHidden/>
              </w:rPr>
              <w:fldChar w:fldCharType="begin"/>
            </w:r>
            <w:r w:rsidR="00E64CFA">
              <w:rPr>
                <w:noProof/>
                <w:webHidden/>
              </w:rPr>
              <w:instrText xml:space="preserve"> PAGEREF _Toc107834071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5C8E0797" w14:textId="0CEF18F8" w:rsidR="00E64CFA" w:rsidRDefault="00E46C59">
          <w:pPr>
            <w:pStyle w:val="TOC2"/>
            <w:tabs>
              <w:tab w:val="right" w:leader="dot" w:pos="9016"/>
            </w:tabs>
            <w:rPr>
              <w:noProof/>
            </w:rPr>
          </w:pPr>
          <w:hyperlink w:anchor="_Toc107834072" w:history="1">
            <w:r w:rsidR="00E64CFA" w:rsidRPr="00941F8B">
              <w:rPr>
                <w:rStyle w:val="Hyperlink"/>
                <w:noProof/>
              </w:rPr>
              <w:t>Stakeholders</w:t>
            </w:r>
            <w:r w:rsidR="00E64CFA">
              <w:rPr>
                <w:noProof/>
                <w:webHidden/>
              </w:rPr>
              <w:tab/>
            </w:r>
            <w:r w:rsidR="00E64CFA">
              <w:rPr>
                <w:noProof/>
                <w:webHidden/>
              </w:rPr>
              <w:fldChar w:fldCharType="begin"/>
            </w:r>
            <w:r w:rsidR="00E64CFA">
              <w:rPr>
                <w:noProof/>
                <w:webHidden/>
              </w:rPr>
              <w:instrText xml:space="preserve"> PAGEREF _Toc107834072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4FC61893" w14:textId="299FEFD0" w:rsidR="00E64CFA" w:rsidRDefault="00E46C59">
          <w:pPr>
            <w:pStyle w:val="TOC2"/>
            <w:tabs>
              <w:tab w:val="right" w:leader="dot" w:pos="9016"/>
            </w:tabs>
            <w:rPr>
              <w:noProof/>
            </w:rPr>
          </w:pPr>
          <w:hyperlink w:anchor="_Toc107834073" w:history="1">
            <w:r w:rsidR="00E64CFA" w:rsidRPr="00941F8B">
              <w:rPr>
                <w:rStyle w:val="Hyperlink"/>
                <w:noProof/>
              </w:rPr>
              <w:t>Research</w:t>
            </w:r>
            <w:r w:rsidR="00E64CFA">
              <w:rPr>
                <w:noProof/>
                <w:webHidden/>
              </w:rPr>
              <w:tab/>
            </w:r>
            <w:r w:rsidR="00E64CFA">
              <w:rPr>
                <w:noProof/>
                <w:webHidden/>
              </w:rPr>
              <w:fldChar w:fldCharType="begin"/>
            </w:r>
            <w:r w:rsidR="00E64CFA">
              <w:rPr>
                <w:noProof/>
                <w:webHidden/>
              </w:rPr>
              <w:instrText xml:space="preserve"> PAGEREF _Toc107834073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7DA9AEBE" w14:textId="54616C30" w:rsidR="00E64CFA" w:rsidRDefault="00E46C59">
          <w:pPr>
            <w:pStyle w:val="TOC2"/>
            <w:tabs>
              <w:tab w:val="right" w:leader="dot" w:pos="9016"/>
            </w:tabs>
            <w:rPr>
              <w:noProof/>
            </w:rPr>
          </w:pPr>
          <w:hyperlink w:anchor="_Toc107834074" w:history="1">
            <w:r w:rsidR="00E64CFA" w:rsidRPr="00941F8B">
              <w:rPr>
                <w:rStyle w:val="Hyperlink"/>
                <w:noProof/>
              </w:rPr>
              <w:t>Essential Features</w:t>
            </w:r>
            <w:r w:rsidR="00E64CFA">
              <w:rPr>
                <w:noProof/>
                <w:webHidden/>
              </w:rPr>
              <w:tab/>
            </w:r>
            <w:r w:rsidR="00E64CFA">
              <w:rPr>
                <w:noProof/>
                <w:webHidden/>
              </w:rPr>
              <w:fldChar w:fldCharType="begin"/>
            </w:r>
            <w:r w:rsidR="00E64CFA">
              <w:rPr>
                <w:noProof/>
                <w:webHidden/>
              </w:rPr>
              <w:instrText xml:space="preserve"> PAGEREF _Toc107834074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71A1AC13" w14:textId="67895EAC" w:rsidR="00E64CFA" w:rsidRDefault="00E46C59">
          <w:pPr>
            <w:pStyle w:val="TOC2"/>
            <w:tabs>
              <w:tab w:val="right" w:leader="dot" w:pos="9016"/>
            </w:tabs>
            <w:rPr>
              <w:noProof/>
            </w:rPr>
          </w:pPr>
          <w:hyperlink w:anchor="_Toc107834075" w:history="1">
            <w:r w:rsidR="00E64CFA" w:rsidRPr="00941F8B">
              <w:rPr>
                <w:rStyle w:val="Hyperlink"/>
                <w:noProof/>
              </w:rPr>
              <w:t>Limitations</w:t>
            </w:r>
            <w:r w:rsidR="00E64CFA">
              <w:rPr>
                <w:noProof/>
                <w:webHidden/>
              </w:rPr>
              <w:tab/>
            </w:r>
            <w:r w:rsidR="00E64CFA">
              <w:rPr>
                <w:noProof/>
                <w:webHidden/>
              </w:rPr>
              <w:fldChar w:fldCharType="begin"/>
            </w:r>
            <w:r w:rsidR="00E64CFA">
              <w:rPr>
                <w:noProof/>
                <w:webHidden/>
              </w:rPr>
              <w:instrText xml:space="preserve"> PAGEREF _Toc107834075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62535B3F" w14:textId="1E3ED45B" w:rsidR="00E64CFA" w:rsidRDefault="00E46C59">
          <w:pPr>
            <w:pStyle w:val="TOC2"/>
            <w:tabs>
              <w:tab w:val="right" w:leader="dot" w:pos="9016"/>
            </w:tabs>
            <w:rPr>
              <w:noProof/>
            </w:rPr>
          </w:pPr>
          <w:hyperlink w:anchor="_Toc107834076" w:history="1">
            <w:r w:rsidR="00E64CFA" w:rsidRPr="00941F8B">
              <w:rPr>
                <w:rStyle w:val="Hyperlink"/>
                <w:noProof/>
              </w:rPr>
              <w:t>Hardware and software requirements</w:t>
            </w:r>
            <w:r w:rsidR="00E64CFA">
              <w:rPr>
                <w:noProof/>
                <w:webHidden/>
              </w:rPr>
              <w:tab/>
            </w:r>
            <w:r w:rsidR="00E64CFA">
              <w:rPr>
                <w:noProof/>
                <w:webHidden/>
              </w:rPr>
              <w:fldChar w:fldCharType="begin"/>
            </w:r>
            <w:r w:rsidR="00E64CFA">
              <w:rPr>
                <w:noProof/>
                <w:webHidden/>
              </w:rPr>
              <w:instrText xml:space="preserve"> PAGEREF _Toc107834076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32E073F4" w14:textId="2A40ADFC" w:rsidR="00E64CFA" w:rsidRDefault="00E46C59">
          <w:pPr>
            <w:pStyle w:val="TOC2"/>
            <w:tabs>
              <w:tab w:val="right" w:leader="dot" w:pos="9016"/>
            </w:tabs>
            <w:rPr>
              <w:noProof/>
            </w:rPr>
          </w:pPr>
          <w:hyperlink w:anchor="_Toc107834077" w:history="1">
            <w:r w:rsidR="00E64CFA" w:rsidRPr="00941F8B">
              <w:rPr>
                <w:rStyle w:val="Hyperlink"/>
                <w:noProof/>
              </w:rPr>
              <w:t>Success Criteria</w:t>
            </w:r>
            <w:r w:rsidR="00E64CFA">
              <w:rPr>
                <w:noProof/>
                <w:webHidden/>
              </w:rPr>
              <w:tab/>
            </w:r>
            <w:r w:rsidR="00E64CFA">
              <w:rPr>
                <w:noProof/>
                <w:webHidden/>
              </w:rPr>
              <w:fldChar w:fldCharType="begin"/>
            </w:r>
            <w:r w:rsidR="00E64CFA">
              <w:rPr>
                <w:noProof/>
                <w:webHidden/>
              </w:rPr>
              <w:instrText xml:space="preserve"> PAGEREF _Toc107834077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67CD18FA" w14:textId="4C5621AE" w:rsidR="00E64CFA" w:rsidRDefault="00E46C59">
          <w:pPr>
            <w:pStyle w:val="TOC1"/>
            <w:tabs>
              <w:tab w:val="right" w:leader="dot" w:pos="9016"/>
            </w:tabs>
            <w:rPr>
              <w:noProof/>
            </w:rPr>
          </w:pPr>
          <w:hyperlink w:anchor="_Toc107834078" w:history="1">
            <w:r w:rsidR="00E64CFA" w:rsidRPr="00941F8B">
              <w:rPr>
                <w:rStyle w:val="Hyperlink"/>
                <w:noProof/>
              </w:rPr>
              <w:t>Design</w:t>
            </w:r>
            <w:r w:rsidR="00E64CFA">
              <w:rPr>
                <w:noProof/>
                <w:webHidden/>
              </w:rPr>
              <w:tab/>
            </w:r>
            <w:r w:rsidR="00E64CFA">
              <w:rPr>
                <w:noProof/>
                <w:webHidden/>
              </w:rPr>
              <w:fldChar w:fldCharType="begin"/>
            </w:r>
            <w:r w:rsidR="00E64CFA">
              <w:rPr>
                <w:noProof/>
                <w:webHidden/>
              </w:rPr>
              <w:instrText xml:space="preserve"> PAGEREF _Toc107834078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424417A5" w14:textId="36D4AE45" w:rsidR="00E64CFA" w:rsidRDefault="00E46C59">
          <w:pPr>
            <w:pStyle w:val="TOC2"/>
            <w:tabs>
              <w:tab w:val="right" w:leader="dot" w:pos="9016"/>
            </w:tabs>
            <w:rPr>
              <w:noProof/>
            </w:rPr>
          </w:pPr>
          <w:hyperlink w:anchor="_Toc107834079" w:history="1">
            <w:r w:rsidR="00E64CFA" w:rsidRPr="00941F8B">
              <w:rPr>
                <w:rStyle w:val="Hyperlink"/>
                <w:noProof/>
              </w:rPr>
              <w:t>Decomposition</w:t>
            </w:r>
            <w:r w:rsidR="00E64CFA">
              <w:rPr>
                <w:noProof/>
                <w:webHidden/>
              </w:rPr>
              <w:tab/>
            </w:r>
            <w:r w:rsidR="00E64CFA">
              <w:rPr>
                <w:noProof/>
                <w:webHidden/>
              </w:rPr>
              <w:fldChar w:fldCharType="begin"/>
            </w:r>
            <w:r w:rsidR="00E64CFA">
              <w:rPr>
                <w:noProof/>
                <w:webHidden/>
              </w:rPr>
              <w:instrText xml:space="preserve"> PAGEREF _Toc107834079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494BF333" w14:textId="6E94A0E4" w:rsidR="00E64CFA" w:rsidRDefault="00E46C59">
          <w:pPr>
            <w:pStyle w:val="TOC2"/>
            <w:tabs>
              <w:tab w:val="right" w:leader="dot" w:pos="9016"/>
            </w:tabs>
            <w:rPr>
              <w:noProof/>
            </w:rPr>
          </w:pPr>
          <w:hyperlink w:anchor="_Toc107834080" w:history="1">
            <w:r w:rsidR="00E64CFA" w:rsidRPr="00941F8B">
              <w:rPr>
                <w:rStyle w:val="Hyperlink"/>
                <w:noProof/>
              </w:rPr>
              <w:t>Structure</w:t>
            </w:r>
            <w:r w:rsidR="00E64CFA">
              <w:rPr>
                <w:noProof/>
                <w:webHidden/>
              </w:rPr>
              <w:tab/>
            </w:r>
            <w:r w:rsidR="00E64CFA">
              <w:rPr>
                <w:noProof/>
                <w:webHidden/>
              </w:rPr>
              <w:fldChar w:fldCharType="begin"/>
            </w:r>
            <w:r w:rsidR="00E64CFA">
              <w:rPr>
                <w:noProof/>
                <w:webHidden/>
              </w:rPr>
              <w:instrText xml:space="preserve"> PAGEREF _Toc107834080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01BDD8B4" w14:textId="0250647A" w:rsidR="00E64CFA" w:rsidRDefault="00E46C59">
          <w:pPr>
            <w:pStyle w:val="TOC2"/>
            <w:tabs>
              <w:tab w:val="right" w:leader="dot" w:pos="9016"/>
            </w:tabs>
            <w:rPr>
              <w:noProof/>
            </w:rPr>
          </w:pPr>
          <w:hyperlink w:anchor="_Toc107834081" w:history="1">
            <w:r w:rsidR="00E64CFA" w:rsidRPr="00941F8B">
              <w:rPr>
                <w:rStyle w:val="Hyperlink"/>
                <w:noProof/>
              </w:rPr>
              <w:t>Algorithms</w:t>
            </w:r>
            <w:r w:rsidR="00E64CFA">
              <w:rPr>
                <w:noProof/>
                <w:webHidden/>
              </w:rPr>
              <w:tab/>
            </w:r>
            <w:r w:rsidR="00E64CFA">
              <w:rPr>
                <w:noProof/>
                <w:webHidden/>
              </w:rPr>
              <w:fldChar w:fldCharType="begin"/>
            </w:r>
            <w:r w:rsidR="00E64CFA">
              <w:rPr>
                <w:noProof/>
                <w:webHidden/>
              </w:rPr>
              <w:instrText xml:space="preserve"> PAGEREF _Toc107834081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6B2F1774" w14:textId="64D29424" w:rsidR="00E64CFA" w:rsidRDefault="00E46C59">
          <w:pPr>
            <w:pStyle w:val="TOC2"/>
            <w:tabs>
              <w:tab w:val="right" w:leader="dot" w:pos="9016"/>
            </w:tabs>
            <w:rPr>
              <w:noProof/>
            </w:rPr>
          </w:pPr>
          <w:hyperlink w:anchor="_Toc107834082" w:history="1">
            <w:r w:rsidR="00E64CFA" w:rsidRPr="00941F8B">
              <w:rPr>
                <w:rStyle w:val="Hyperlink"/>
                <w:noProof/>
              </w:rPr>
              <w:t>Usability Features</w:t>
            </w:r>
            <w:r w:rsidR="00E64CFA">
              <w:rPr>
                <w:noProof/>
                <w:webHidden/>
              </w:rPr>
              <w:tab/>
            </w:r>
            <w:r w:rsidR="00E64CFA">
              <w:rPr>
                <w:noProof/>
                <w:webHidden/>
              </w:rPr>
              <w:fldChar w:fldCharType="begin"/>
            </w:r>
            <w:r w:rsidR="00E64CFA">
              <w:rPr>
                <w:noProof/>
                <w:webHidden/>
              </w:rPr>
              <w:instrText xml:space="preserve"> PAGEREF _Toc107834082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08A3A17A" w14:textId="1F53466E" w:rsidR="00E64CFA" w:rsidRDefault="00E46C59">
          <w:pPr>
            <w:pStyle w:val="TOC2"/>
            <w:tabs>
              <w:tab w:val="right" w:leader="dot" w:pos="9016"/>
            </w:tabs>
            <w:rPr>
              <w:noProof/>
            </w:rPr>
          </w:pPr>
          <w:hyperlink w:anchor="_Toc107834083" w:history="1">
            <w:r w:rsidR="00E64CFA" w:rsidRPr="00941F8B">
              <w:rPr>
                <w:rStyle w:val="Hyperlink"/>
                <w:noProof/>
              </w:rPr>
              <w:t>Data Structures</w:t>
            </w:r>
            <w:r w:rsidR="00E64CFA">
              <w:rPr>
                <w:noProof/>
                <w:webHidden/>
              </w:rPr>
              <w:tab/>
            </w:r>
            <w:r w:rsidR="00E64CFA">
              <w:rPr>
                <w:noProof/>
                <w:webHidden/>
              </w:rPr>
              <w:fldChar w:fldCharType="begin"/>
            </w:r>
            <w:r w:rsidR="00E64CFA">
              <w:rPr>
                <w:noProof/>
                <w:webHidden/>
              </w:rPr>
              <w:instrText xml:space="preserve"> PAGEREF _Toc107834083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087671C2" w14:textId="2C17F399" w:rsidR="00E64CFA" w:rsidRDefault="00E46C59">
          <w:pPr>
            <w:pStyle w:val="TOC2"/>
            <w:tabs>
              <w:tab w:val="right" w:leader="dot" w:pos="9016"/>
            </w:tabs>
            <w:rPr>
              <w:noProof/>
            </w:rPr>
          </w:pPr>
          <w:hyperlink w:anchor="_Toc107834084" w:history="1">
            <w:r w:rsidR="00E64CFA" w:rsidRPr="00941F8B">
              <w:rPr>
                <w:rStyle w:val="Hyperlink"/>
                <w:noProof/>
              </w:rPr>
              <w:t>Test Data</w:t>
            </w:r>
            <w:r w:rsidR="00E64CFA">
              <w:rPr>
                <w:noProof/>
                <w:webHidden/>
              </w:rPr>
              <w:tab/>
            </w:r>
            <w:r w:rsidR="00E64CFA">
              <w:rPr>
                <w:noProof/>
                <w:webHidden/>
              </w:rPr>
              <w:fldChar w:fldCharType="begin"/>
            </w:r>
            <w:r w:rsidR="00E64CFA">
              <w:rPr>
                <w:noProof/>
                <w:webHidden/>
              </w:rPr>
              <w:instrText xml:space="preserve"> PAGEREF _Toc107834084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42F6C7F0" w14:textId="6C30D12A" w:rsidR="00E64CFA" w:rsidRDefault="00E46C59">
          <w:pPr>
            <w:pStyle w:val="TOC2"/>
            <w:tabs>
              <w:tab w:val="right" w:leader="dot" w:pos="9016"/>
            </w:tabs>
            <w:rPr>
              <w:noProof/>
            </w:rPr>
          </w:pPr>
          <w:hyperlink w:anchor="_Toc107834085" w:history="1">
            <w:r w:rsidR="00E64CFA" w:rsidRPr="00941F8B">
              <w:rPr>
                <w:rStyle w:val="Hyperlink"/>
                <w:noProof/>
              </w:rPr>
              <w:t>Post development</w:t>
            </w:r>
            <w:r w:rsidR="00E64CFA">
              <w:rPr>
                <w:noProof/>
                <w:webHidden/>
              </w:rPr>
              <w:tab/>
            </w:r>
            <w:r w:rsidR="00E64CFA">
              <w:rPr>
                <w:noProof/>
                <w:webHidden/>
              </w:rPr>
              <w:fldChar w:fldCharType="begin"/>
            </w:r>
            <w:r w:rsidR="00E64CFA">
              <w:rPr>
                <w:noProof/>
                <w:webHidden/>
              </w:rPr>
              <w:instrText xml:space="preserve"> PAGEREF _Toc107834085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10611F54" w14:textId="3D97204B" w:rsidR="00E64CFA" w:rsidRDefault="00E46C59">
          <w:pPr>
            <w:pStyle w:val="TOC1"/>
            <w:tabs>
              <w:tab w:val="right" w:leader="dot" w:pos="9016"/>
            </w:tabs>
            <w:rPr>
              <w:noProof/>
            </w:rPr>
          </w:pPr>
          <w:hyperlink w:anchor="_Toc107834086" w:history="1">
            <w:r w:rsidR="00E64CFA" w:rsidRPr="00941F8B">
              <w:rPr>
                <w:rStyle w:val="Hyperlink"/>
                <w:noProof/>
              </w:rPr>
              <w:t>Implementation</w:t>
            </w:r>
            <w:r w:rsidR="00E64CFA">
              <w:rPr>
                <w:noProof/>
                <w:webHidden/>
              </w:rPr>
              <w:tab/>
            </w:r>
            <w:r w:rsidR="00E64CFA">
              <w:rPr>
                <w:noProof/>
                <w:webHidden/>
              </w:rPr>
              <w:fldChar w:fldCharType="begin"/>
            </w:r>
            <w:r w:rsidR="00E64CFA">
              <w:rPr>
                <w:noProof/>
                <w:webHidden/>
              </w:rPr>
              <w:instrText xml:space="preserve"> PAGEREF _Toc107834086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78FB8485" w14:textId="3793486B" w:rsidR="00E64CFA" w:rsidRDefault="00E46C59">
          <w:pPr>
            <w:pStyle w:val="TOC1"/>
            <w:tabs>
              <w:tab w:val="right" w:leader="dot" w:pos="9016"/>
            </w:tabs>
            <w:rPr>
              <w:noProof/>
            </w:rPr>
          </w:pPr>
          <w:hyperlink w:anchor="_Toc107834087" w:history="1">
            <w:r w:rsidR="00E64CFA" w:rsidRPr="00941F8B">
              <w:rPr>
                <w:rStyle w:val="Hyperlink"/>
                <w:noProof/>
              </w:rPr>
              <w:t>Evaluation</w:t>
            </w:r>
            <w:r w:rsidR="00E64CFA">
              <w:rPr>
                <w:noProof/>
                <w:webHidden/>
              </w:rPr>
              <w:tab/>
            </w:r>
            <w:r w:rsidR="00E64CFA">
              <w:rPr>
                <w:noProof/>
                <w:webHidden/>
              </w:rPr>
              <w:fldChar w:fldCharType="begin"/>
            </w:r>
            <w:r w:rsidR="00E64CFA">
              <w:rPr>
                <w:noProof/>
                <w:webHidden/>
              </w:rPr>
              <w:instrText xml:space="preserve"> PAGEREF _Toc107834087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6417EC8F" w14:textId="3BBCBD6F" w:rsidR="00E64CFA" w:rsidRDefault="00E46C59">
          <w:pPr>
            <w:pStyle w:val="TOC2"/>
            <w:tabs>
              <w:tab w:val="right" w:leader="dot" w:pos="9016"/>
            </w:tabs>
            <w:rPr>
              <w:noProof/>
            </w:rPr>
          </w:pPr>
          <w:hyperlink w:anchor="_Toc107834088" w:history="1">
            <w:r w:rsidR="00E64CFA" w:rsidRPr="00941F8B">
              <w:rPr>
                <w:rStyle w:val="Hyperlink"/>
                <w:noProof/>
              </w:rPr>
              <w:t>Testing for function</w:t>
            </w:r>
            <w:r w:rsidR="00E64CFA">
              <w:rPr>
                <w:noProof/>
                <w:webHidden/>
              </w:rPr>
              <w:tab/>
            </w:r>
            <w:r w:rsidR="00E64CFA">
              <w:rPr>
                <w:noProof/>
                <w:webHidden/>
              </w:rPr>
              <w:fldChar w:fldCharType="begin"/>
            </w:r>
            <w:r w:rsidR="00E64CFA">
              <w:rPr>
                <w:noProof/>
                <w:webHidden/>
              </w:rPr>
              <w:instrText xml:space="preserve"> PAGEREF _Toc107834088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04DB08BD" w14:textId="54FD67D6" w:rsidR="00E64CFA" w:rsidRDefault="00E46C59">
          <w:pPr>
            <w:pStyle w:val="TOC2"/>
            <w:tabs>
              <w:tab w:val="right" w:leader="dot" w:pos="9016"/>
            </w:tabs>
            <w:rPr>
              <w:noProof/>
            </w:rPr>
          </w:pPr>
          <w:hyperlink w:anchor="_Toc107834089" w:history="1">
            <w:r w:rsidR="00E64CFA" w:rsidRPr="00941F8B">
              <w:rPr>
                <w:rStyle w:val="Hyperlink"/>
                <w:noProof/>
              </w:rPr>
              <w:t>Testing for robustness</w:t>
            </w:r>
            <w:r w:rsidR="00E64CFA">
              <w:rPr>
                <w:noProof/>
                <w:webHidden/>
              </w:rPr>
              <w:tab/>
            </w:r>
            <w:r w:rsidR="00E64CFA">
              <w:rPr>
                <w:noProof/>
                <w:webHidden/>
              </w:rPr>
              <w:fldChar w:fldCharType="begin"/>
            </w:r>
            <w:r w:rsidR="00E64CFA">
              <w:rPr>
                <w:noProof/>
                <w:webHidden/>
              </w:rPr>
              <w:instrText xml:space="preserve"> PAGEREF _Toc107834089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61EAE584" w14:textId="43B684E6" w:rsidR="00E64CFA" w:rsidRDefault="00E46C59">
          <w:pPr>
            <w:pStyle w:val="TOC2"/>
            <w:tabs>
              <w:tab w:val="right" w:leader="dot" w:pos="9016"/>
            </w:tabs>
            <w:rPr>
              <w:noProof/>
            </w:rPr>
          </w:pPr>
          <w:hyperlink w:anchor="_Toc107834090" w:history="1">
            <w:r w:rsidR="00E64CFA" w:rsidRPr="00941F8B">
              <w:rPr>
                <w:rStyle w:val="Hyperlink"/>
                <w:noProof/>
              </w:rPr>
              <w:t>Testing for usability</w:t>
            </w:r>
            <w:r w:rsidR="00E64CFA">
              <w:rPr>
                <w:noProof/>
                <w:webHidden/>
              </w:rPr>
              <w:tab/>
            </w:r>
            <w:r w:rsidR="00E64CFA">
              <w:rPr>
                <w:noProof/>
                <w:webHidden/>
              </w:rPr>
              <w:fldChar w:fldCharType="begin"/>
            </w:r>
            <w:r w:rsidR="00E64CFA">
              <w:rPr>
                <w:noProof/>
                <w:webHidden/>
              </w:rPr>
              <w:instrText xml:space="preserve"> PAGEREF _Toc107834090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0B73F543" w14:textId="7E7C0BB5" w:rsidR="00E64CFA" w:rsidRDefault="00E46C59">
          <w:pPr>
            <w:pStyle w:val="TOC2"/>
            <w:tabs>
              <w:tab w:val="right" w:leader="dot" w:pos="9016"/>
            </w:tabs>
            <w:rPr>
              <w:noProof/>
            </w:rPr>
          </w:pPr>
          <w:hyperlink w:anchor="_Toc107834091" w:history="1">
            <w:r w:rsidR="00E64CFA" w:rsidRPr="00941F8B">
              <w:rPr>
                <w:rStyle w:val="Hyperlink"/>
                <w:noProof/>
              </w:rPr>
              <w:t>Success Criteria</w:t>
            </w:r>
            <w:r w:rsidR="00E64CFA">
              <w:rPr>
                <w:noProof/>
                <w:webHidden/>
              </w:rPr>
              <w:tab/>
            </w:r>
            <w:r w:rsidR="00E64CFA">
              <w:rPr>
                <w:noProof/>
                <w:webHidden/>
              </w:rPr>
              <w:fldChar w:fldCharType="begin"/>
            </w:r>
            <w:r w:rsidR="00E64CFA">
              <w:rPr>
                <w:noProof/>
                <w:webHidden/>
              </w:rPr>
              <w:instrText xml:space="preserve"> PAGEREF _Toc107834091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7A94CBED" w14:textId="0755D32A" w:rsidR="00E64CFA" w:rsidRDefault="00E46C59">
          <w:pPr>
            <w:pStyle w:val="TOC2"/>
            <w:tabs>
              <w:tab w:val="right" w:leader="dot" w:pos="9016"/>
            </w:tabs>
            <w:rPr>
              <w:noProof/>
            </w:rPr>
          </w:pPr>
          <w:hyperlink w:anchor="_Toc107834092" w:history="1">
            <w:r w:rsidR="00E64CFA" w:rsidRPr="00941F8B">
              <w:rPr>
                <w:rStyle w:val="Hyperlink"/>
                <w:noProof/>
              </w:rPr>
              <w:t>Further development</w:t>
            </w:r>
            <w:r w:rsidR="00E64CFA">
              <w:rPr>
                <w:noProof/>
                <w:webHidden/>
              </w:rPr>
              <w:tab/>
            </w:r>
            <w:r w:rsidR="00E64CFA">
              <w:rPr>
                <w:noProof/>
                <w:webHidden/>
              </w:rPr>
              <w:fldChar w:fldCharType="begin"/>
            </w:r>
            <w:r w:rsidR="00E64CFA">
              <w:rPr>
                <w:noProof/>
                <w:webHidden/>
              </w:rPr>
              <w:instrText xml:space="preserve"> PAGEREF _Toc107834092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396032F7" w14:textId="4E6A7CA8" w:rsidR="00E64CFA" w:rsidRDefault="00E46C59">
          <w:pPr>
            <w:pStyle w:val="TOC2"/>
            <w:tabs>
              <w:tab w:val="right" w:leader="dot" w:pos="9016"/>
            </w:tabs>
            <w:rPr>
              <w:noProof/>
            </w:rPr>
          </w:pPr>
          <w:hyperlink w:anchor="_Toc107834093" w:history="1">
            <w:r w:rsidR="00E64CFA" w:rsidRPr="00941F8B">
              <w:rPr>
                <w:rStyle w:val="Hyperlink"/>
                <w:noProof/>
              </w:rPr>
              <w:t>Maintenance</w:t>
            </w:r>
            <w:r w:rsidR="00E64CFA">
              <w:rPr>
                <w:noProof/>
                <w:webHidden/>
              </w:rPr>
              <w:tab/>
            </w:r>
            <w:r w:rsidR="00E64CFA">
              <w:rPr>
                <w:noProof/>
                <w:webHidden/>
              </w:rPr>
              <w:fldChar w:fldCharType="begin"/>
            </w:r>
            <w:r w:rsidR="00E64CFA">
              <w:rPr>
                <w:noProof/>
                <w:webHidden/>
              </w:rPr>
              <w:instrText xml:space="preserve"> PAGEREF _Toc107834093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0DED1C5D" w14:textId="663D1065" w:rsidR="00E64CFA" w:rsidRDefault="00E64CFA">
          <w:r>
            <w:rPr>
              <w:b/>
              <w:bCs/>
              <w:noProof/>
            </w:rPr>
            <w:fldChar w:fldCharType="end"/>
          </w:r>
        </w:p>
      </w:sdtContent>
    </w:sdt>
    <w:p w14:paraId="0D095297" w14:textId="0D454670" w:rsidR="00995D32" w:rsidRDefault="00995D32" w:rsidP="00995D32"/>
    <w:p w14:paraId="35ABF361" w14:textId="3FC2275C" w:rsidR="009C7032" w:rsidRDefault="009C7032" w:rsidP="00995D32"/>
    <w:p w14:paraId="166CDB60" w14:textId="2DD56E65" w:rsidR="009C7032" w:rsidRDefault="009C7032" w:rsidP="00995D32"/>
    <w:p w14:paraId="6FF8E1F8" w14:textId="77777777" w:rsidR="009C7032" w:rsidRPr="00995D32" w:rsidRDefault="009C7032" w:rsidP="00995D32"/>
    <w:p w14:paraId="5027AFC0" w14:textId="50B99D96" w:rsidR="00995D32" w:rsidRDefault="00995D32" w:rsidP="00995D32">
      <w:pPr>
        <w:pStyle w:val="Heading1"/>
      </w:pPr>
      <w:bookmarkStart w:id="0" w:name="_Toc107834069"/>
      <w:r>
        <w:lastRenderedPageBreak/>
        <w:t>Analysis</w:t>
      </w:r>
      <w:bookmarkEnd w:id="0"/>
    </w:p>
    <w:p w14:paraId="7BDF56A9" w14:textId="79CF360D" w:rsidR="00995D32" w:rsidRDefault="00995D32" w:rsidP="00995D32">
      <w:pPr>
        <w:pStyle w:val="Heading2"/>
      </w:pPr>
      <w:bookmarkStart w:id="1" w:name="_Toc107834070"/>
      <w:r>
        <w:t>The problem</w:t>
      </w:r>
      <w:bookmarkEnd w:id="1"/>
    </w:p>
    <w:p w14:paraId="349DD1A9" w14:textId="347A0088" w:rsidR="00E00A7C" w:rsidRPr="009C7032" w:rsidRDefault="009C7032" w:rsidP="009C7032">
      <w:r>
        <w:t>This program will allow the user to create, edit and view node networks, including algorithms such as Dijkstra’s, A*, Kruskal’s</w:t>
      </w:r>
      <w:r w:rsidR="00B677B1">
        <w:t>, Floyd’s</w:t>
      </w:r>
      <w:r>
        <w:t>, brute force travelling salesman, and the planarity algorithm. The networks can be weighted and/or directional. The program should save graphs to a file and can load graphs from files.</w:t>
      </w:r>
    </w:p>
    <w:p w14:paraId="2B63E8F7" w14:textId="3CB4785E" w:rsidR="00995D32" w:rsidRDefault="00995D32" w:rsidP="00995D32">
      <w:pPr>
        <w:pStyle w:val="Heading2"/>
      </w:pPr>
      <w:bookmarkStart w:id="2" w:name="_Toc107834071"/>
      <w:r>
        <w:t>Computational methods</w:t>
      </w:r>
      <w:bookmarkEnd w:id="2"/>
    </w:p>
    <w:p w14:paraId="727A8B0F" w14:textId="5B79FC95" w:rsidR="00F854BB" w:rsidRDefault="00F854BB" w:rsidP="00F854BB">
      <w:pPr>
        <w:pStyle w:val="Heading3"/>
      </w:pPr>
      <w:r>
        <w:t>Object oriented programming</w:t>
      </w:r>
    </w:p>
    <w:p w14:paraId="3A788B63" w14:textId="62D7A2A4" w:rsidR="00F854BB" w:rsidRPr="00F854BB" w:rsidRDefault="00F854BB" w:rsidP="00F854BB">
      <w:r>
        <w:t xml:space="preserve">OOP will play a large part in this project’s development as I intend to </w:t>
      </w:r>
      <w:r w:rsidR="00720164">
        <w:t>implement</w:t>
      </w:r>
      <w:r>
        <w:t xml:space="preserve"> a </w:t>
      </w:r>
      <w:r w:rsidR="00720164">
        <w:t xml:space="preserve">“Graph” class that will be used for almost </w:t>
      </w:r>
      <w:proofErr w:type="gramStart"/>
      <w:r w:rsidR="00720164">
        <w:t>all of</w:t>
      </w:r>
      <w:proofErr w:type="gramEnd"/>
      <w:r w:rsidR="00720164">
        <w:t xml:space="preserve"> the program’s features. This has the benefit that the code is reusable if I create a project in future that includes graphs but it is also a useful abstraction, in that it makes more sense to access the parts of a graph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as attributes rather than as standalone variables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p>
    <w:p w14:paraId="6002703E" w14:textId="24ACBF24" w:rsidR="006E1188" w:rsidRDefault="006E1188" w:rsidP="006E1188">
      <w:pPr>
        <w:pStyle w:val="Heading3"/>
      </w:pPr>
      <w:r>
        <w:t xml:space="preserve">Functional </w:t>
      </w:r>
      <w:r w:rsidR="002D7D87">
        <w:t xml:space="preserve">and procedural </w:t>
      </w:r>
      <w:r>
        <w:t>programming</w:t>
      </w:r>
    </w:p>
    <w:p w14:paraId="1316A4E7" w14:textId="0452B267" w:rsidR="006E1188" w:rsidRDefault="006E1188" w:rsidP="006E1188">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426EB8">
      <w:pPr>
        <w:pStyle w:val="Heading3"/>
      </w:pPr>
      <w:r>
        <w:t>Visualisation</w:t>
      </w:r>
    </w:p>
    <w:p w14:paraId="667CA442" w14:textId="69104628" w:rsidR="00426EB8" w:rsidRPr="00426EB8" w:rsidRDefault="00426EB8" w:rsidP="00426EB8">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426EB8">
      <w:pPr>
        <w:pStyle w:val="Heading3"/>
      </w:pPr>
      <w:r>
        <w:t>Heuristics and backtracking</w:t>
      </w:r>
    </w:p>
    <w:p w14:paraId="429F7446" w14:textId="30606252" w:rsidR="009C7032" w:rsidRDefault="009C7032" w:rsidP="009C7032">
      <w:bookmarkStart w:id="3" w:name="_Toc107834072"/>
      <w:r>
        <w:t xml:space="preserve">Heuristics will be used as part of </w:t>
      </w:r>
      <w:r w:rsidR="00361323">
        <w:t xml:space="preserve">A* whereas Dijkstra’s algorithm will use backtracking. </w:t>
      </w:r>
    </w:p>
    <w:p w14:paraId="34478E9A" w14:textId="6F435EFF" w:rsidR="000B35AC" w:rsidRPr="000B35AC" w:rsidRDefault="00995D32" w:rsidP="000B35AC">
      <w:pPr>
        <w:pStyle w:val="Heading2"/>
      </w:pPr>
      <w:r>
        <w:t>Stakeholders</w:t>
      </w:r>
      <w:bookmarkEnd w:id="3"/>
    </w:p>
    <w:p w14:paraId="505B9E55" w14:textId="6721AE9A" w:rsidR="000B35AC" w:rsidRPr="000B35AC" w:rsidRDefault="009E5573" w:rsidP="000B35AC">
      <w:pPr>
        <w:pStyle w:val="Heading3"/>
      </w:pPr>
      <w:r>
        <w:t>Esteban Garcia</w:t>
      </w:r>
    </w:p>
    <w:p w14:paraId="6741EF31" w14:textId="2BC3E858" w:rsidR="00361323" w:rsidRDefault="000B35AC" w:rsidP="00361323">
      <w:r w:rsidRPr="000B35AC">
        <w:rPr>
          <w:noProof/>
        </w:rPr>
        <w:drawing>
          <wp:anchor distT="0" distB="0" distL="114300" distR="114300" simplePos="0" relativeHeight="251658240" behindDoc="0" locked="0" layoutInCell="1" allowOverlap="1" wp14:anchorId="61EA8458" wp14:editId="059CABFC">
            <wp:simplePos x="0" y="0"/>
            <wp:positionH relativeFrom="margin">
              <wp:align>left</wp:align>
            </wp:positionH>
            <wp:positionV relativeFrom="paragraph">
              <wp:posOffset>21590</wp:posOffset>
            </wp:positionV>
            <wp:extent cx="1066800" cy="1066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361323">
        <w:t>Esteban Garcia</w:t>
      </w:r>
      <w:r w:rsidR="009E5573">
        <w:t xml:space="preserve"> is</w:t>
      </w:r>
      <w:r w:rsidR="00361323">
        <w:t xml:space="preserve"> a 57-year-old </w:t>
      </w:r>
      <w:r w:rsidR="00184C7D">
        <w:t>urban planner</w:t>
      </w:r>
      <w:r w:rsidR="00361323">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01D07D6E" w:rsidR="009E5573" w:rsidRDefault="00F25856" w:rsidP="009E5573">
      <w:pPr>
        <w:pStyle w:val="Heading3"/>
      </w:pPr>
      <w:r w:rsidRPr="00F25856">
        <w:rPr>
          <w:noProof/>
        </w:rPr>
        <w:drawing>
          <wp:anchor distT="0" distB="0" distL="114300" distR="114300" simplePos="0" relativeHeight="251660288" behindDoc="0" locked="0" layoutInCell="1" allowOverlap="1" wp14:anchorId="7482F833" wp14:editId="366888C7">
            <wp:simplePos x="0" y="0"/>
            <wp:positionH relativeFrom="margin">
              <wp:align>left</wp:align>
            </wp:positionH>
            <wp:positionV relativeFrom="paragraph">
              <wp:posOffset>196850</wp:posOffset>
            </wp:positionV>
            <wp:extent cx="895350" cy="8953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009E5573">
        <w:t>Paula Weston</w:t>
      </w:r>
    </w:p>
    <w:p w14:paraId="67820CE1" w14:textId="69E7EF34" w:rsidR="00361323" w:rsidRDefault="00361323" w:rsidP="00361323">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a detailed output from each algorithm, that shows most of the steps taken by it so that they can be worked through.</w:t>
      </w:r>
    </w:p>
    <w:p w14:paraId="497A1DF9" w14:textId="40EA0E54" w:rsidR="009E5573" w:rsidRDefault="000B35AC" w:rsidP="009E5573">
      <w:pPr>
        <w:pStyle w:val="Heading3"/>
      </w:pPr>
      <w:r w:rsidRPr="000B35AC">
        <w:rPr>
          <w:noProof/>
        </w:rPr>
        <w:lastRenderedPageBreak/>
        <w:drawing>
          <wp:anchor distT="0" distB="0" distL="114300" distR="114300" simplePos="0" relativeHeight="251659264" behindDoc="0" locked="0" layoutInCell="1" allowOverlap="1" wp14:anchorId="0FA1F816" wp14:editId="6E3488C0">
            <wp:simplePos x="0" y="0"/>
            <wp:positionH relativeFrom="margin">
              <wp:align>left</wp:align>
            </wp:positionH>
            <wp:positionV relativeFrom="paragraph">
              <wp:posOffset>200025</wp:posOffset>
            </wp:positionV>
            <wp:extent cx="1047750" cy="1047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page">
              <wp14:pctWidth>0</wp14:pctWidth>
            </wp14:sizeRelH>
            <wp14:sizeRelV relativeFrom="page">
              <wp14:pctHeight>0</wp14:pctHeight>
            </wp14:sizeRelV>
          </wp:anchor>
        </w:drawing>
      </w:r>
      <w:r w:rsidR="009E5573">
        <w:t>Harry Thorne</w:t>
      </w:r>
    </w:p>
    <w:p w14:paraId="03350B07" w14:textId="73A5F662" w:rsidR="00361323" w:rsidRDefault="00361323" w:rsidP="00361323">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74C1A34E" w14:textId="5087A59A" w:rsidR="00995D32" w:rsidRDefault="00995D32" w:rsidP="00995D32">
      <w:pPr>
        <w:pStyle w:val="Heading2"/>
      </w:pPr>
      <w:bookmarkStart w:id="4" w:name="_Toc107834073"/>
      <w:r>
        <w:t>Research</w:t>
      </w:r>
      <w:bookmarkEnd w:id="4"/>
      <w:r w:rsidR="00361323">
        <w:t xml:space="preserve"> and existing solutions</w:t>
      </w:r>
    </w:p>
    <w:p w14:paraId="7EE8E813" w14:textId="51CCA5CD" w:rsidR="00C646D4" w:rsidRPr="00C646D4" w:rsidRDefault="00C646D4" w:rsidP="00C646D4">
      <w:pPr>
        <w:pStyle w:val="Heading3"/>
      </w:pPr>
      <w:r>
        <w:t>CS academy graph editor</w:t>
      </w:r>
    </w:p>
    <w:p w14:paraId="431339F8" w14:textId="27A43873" w:rsidR="00361323" w:rsidRPr="00361323" w:rsidRDefault="00E46C59" w:rsidP="00361323">
      <w:hyperlink r:id="rId11" w:history="1">
        <w:r w:rsidR="00C646D4" w:rsidRPr="00FB5BCA">
          <w:rPr>
            <w:rStyle w:val="Hyperlink"/>
          </w:rPr>
          <w:t>https://csacademy.com/app/graph_editor/</w:t>
        </w:r>
      </w:hyperlink>
      <w:r w:rsidR="00C646D4">
        <w:t xml:space="preserve"> </w:t>
      </w:r>
    </w:p>
    <w:p w14:paraId="1EB99CD4" w14:textId="6B20A2A3" w:rsidR="00361323" w:rsidRDefault="00A754CE" w:rsidP="00361323">
      <w:r w:rsidRPr="00A754CE">
        <w:rPr>
          <w:noProof/>
        </w:rPr>
        <w:drawing>
          <wp:inline distT="0" distB="0" distL="0" distR="0" wp14:anchorId="5E0C441E" wp14:editId="639DF605">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57525"/>
                    </a:xfrm>
                    <a:prstGeom prst="rect">
                      <a:avLst/>
                    </a:prstGeom>
                  </pic:spPr>
                </pic:pic>
              </a:graphicData>
            </a:graphic>
          </wp:inline>
        </w:drawing>
      </w:r>
    </w:p>
    <w:p w14:paraId="02E2DCFB" w14:textId="24B2D5C7" w:rsidR="00C646D4" w:rsidRDefault="00C646D4" w:rsidP="00361323">
      <w:r>
        <w:t xml:space="preserve">This </w:t>
      </w:r>
      <w:r w:rsidR="005B68B6">
        <w:t xml:space="preserve">web-based </w:t>
      </w:r>
      <w:r>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5E2C065E" w:rsidR="00005163" w:rsidRDefault="00005163" w:rsidP="00361323">
      <w:r>
        <w:t xml:space="preserve">The program also has a range of customisation features, including the ability to change node colour, </w:t>
      </w:r>
      <w:proofErr w:type="gramStart"/>
      <w:r>
        <w:t>size</w:t>
      </w:r>
      <w:proofErr w:type="gramEnd"/>
      <w:r>
        <w:t xml:space="preserve"> and other options, however there is no way to increase font size.</w:t>
      </w:r>
    </w:p>
    <w:p w14:paraId="59FD2867" w14:textId="5CB4E575" w:rsidR="002C1E8E" w:rsidRDefault="002C1E8E" w:rsidP="00361323">
      <w:r w:rsidRPr="002C1E8E">
        <w:rPr>
          <w:noProof/>
        </w:rPr>
        <w:lastRenderedPageBreak/>
        <w:drawing>
          <wp:inline distT="0" distB="0" distL="0" distR="0" wp14:anchorId="6F0DF162" wp14:editId="684290AB">
            <wp:extent cx="2200275" cy="267721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4247" cy="2682046"/>
                    </a:xfrm>
                    <a:prstGeom prst="rect">
                      <a:avLst/>
                    </a:prstGeom>
                  </pic:spPr>
                </pic:pic>
              </a:graphicData>
            </a:graphic>
          </wp:inline>
        </w:drawing>
      </w:r>
    </w:p>
    <w:p w14:paraId="22D3A494" w14:textId="5783EAF4" w:rsidR="002C1E8E" w:rsidRDefault="002C1E8E" w:rsidP="00361323"/>
    <w:p w14:paraId="7AD98068" w14:textId="4A6883A6" w:rsidR="002C1E8E" w:rsidRDefault="002C1E8E" w:rsidP="00361323">
      <w:r>
        <w:t>Graphs can only be saved and loaded by copying the data textbox on the left into a file which makes managing a large group of graphs difficult</w:t>
      </w:r>
    </w:p>
    <w:p w14:paraId="268F6394" w14:textId="75783406" w:rsidR="005B68B6" w:rsidRDefault="005B68B6" w:rsidP="00361323"/>
    <w:p w14:paraId="1F70BE8C" w14:textId="52679D3B" w:rsidR="005B68B6" w:rsidRDefault="005B68B6" w:rsidP="005B68B6">
      <w:pPr>
        <w:pStyle w:val="Heading3"/>
      </w:pPr>
      <w:r>
        <w:t>Graph online</w:t>
      </w:r>
    </w:p>
    <w:p w14:paraId="52AA65AD" w14:textId="4EC1A232" w:rsidR="005B68B6" w:rsidRDefault="005B68B6" w:rsidP="00361323">
      <w:r w:rsidRPr="005B68B6">
        <w:t>https://graphonline.ru/en/</w:t>
      </w:r>
    </w:p>
    <w:p w14:paraId="747F7B5B" w14:textId="2C7D8FCA" w:rsidR="005B68B6" w:rsidRDefault="005B68B6" w:rsidP="00361323">
      <w:r w:rsidRPr="005B68B6">
        <w:rPr>
          <w:noProof/>
        </w:rPr>
        <w:drawing>
          <wp:inline distT="0" distB="0" distL="0" distR="0" wp14:anchorId="48BC2784" wp14:editId="1CF825DD">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5331" cy="3312494"/>
                    </a:xfrm>
                    <a:prstGeom prst="rect">
                      <a:avLst/>
                    </a:prstGeom>
                  </pic:spPr>
                </pic:pic>
              </a:graphicData>
            </a:graphic>
          </wp:inline>
        </w:drawing>
      </w:r>
    </w:p>
    <w:p w14:paraId="68020555" w14:textId="49E4233B" w:rsidR="005B68B6" w:rsidRDefault="005B68B6" w:rsidP="00361323">
      <w:r>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3DF2D2AB" w:rsidR="00F12CCB" w:rsidRDefault="00F12CCB" w:rsidP="00361323">
      <w:r>
        <w:t xml:space="preserve">However, the program is hard to use in that to add a new vertex one must </w:t>
      </w:r>
      <w:proofErr w:type="spellStart"/>
      <w:r>
        <w:t>fist</w:t>
      </w:r>
      <w:proofErr w:type="spellEnd"/>
      <w:r>
        <w:t xml:space="preserve"> select “Add vertex”, click on the graph, then “Connect vertices” and click on the two vertices. Then, a popup box appears </w:t>
      </w:r>
      <w:r>
        <w:lastRenderedPageBreak/>
        <w:t>that must be filled in each time a connection is made. In comparison to the CS academy graph editor, it is far slower and more tedious to use.</w:t>
      </w:r>
    </w:p>
    <w:p w14:paraId="3172B352" w14:textId="6BF1F676" w:rsidR="00F12CCB" w:rsidRPr="00361323" w:rsidRDefault="00D91132" w:rsidP="00361323">
      <w:r w:rsidRPr="00D91132">
        <w:rPr>
          <w:noProof/>
        </w:rPr>
        <w:drawing>
          <wp:inline distT="0" distB="0" distL="0" distR="0" wp14:anchorId="3C88F8D7" wp14:editId="521C978B">
            <wp:extent cx="2247900" cy="182364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2361" cy="1827267"/>
                    </a:xfrm>
                    <a:prstGeom prst="rect">
                      <a:avLst/>
                    </a:prstGeom>
                  </pic:spPr>
                </pic:pic>
              </a:graphicData>
            </a:graphic>
          </wp:inline>
        </w:drawing>
      </w:r>
    </w:p>
    <w:p w14:paraId="14BAB53E" w14:textId="60C8875E" w:rsidR="00995D32" w:rsidRDefault="00995D32" w:rsidP="00995D32">
      <w:pPr>
        <w:pStyle w:val="Heading2"/>
      </w:pPr>
      <w:bookmarkStart w:id="5" w:name="_Toc107834074"/>
      <w:r>
        <w:t>Essential Features</w:t>
      </w:r>
      <w:bookmarkEnd w:id="5"/>
    </w:p>
    <w:p w14:paraId="07FE003C" w14:textId="039E8F87" w:rsidR="002F7B1D" w:rsidRDefault="002F7B1D" w:rsidP="002F7B1D">
      <w:r>
        <w:t>From my research and discussions with stakeholders, I have decided on these essential features:</w:t>
      </w:r>
    </w:p>
    <w:p w14:paraId="74F4DDB2" w14:textId="2E12D050" w:rsidR="002F7B1D" w:rsidRDefault="002F7B1D" w:rsidP="002F7B1D">
      <w:pPr>
        <w:pStyle w:val="ListParagraph"/>
        <w:numPr>
          <w:ilvl w:val="0"/>
          <w:numId w:val="2"/>
        </w:numPr>
      </w:pPr>
      <w:r>
        <w:t>UI accessible algorithms to be performed on user’s graphs: Dijkstra’s, A*, Kruskal’s, brute force travelling salesman,</w:t>
      </w:r>
      <w:r w:rsidR="00B677B1">
        <w:t xml:space="preserve"> </w:t>
      </w:r>
      <w:proofErr w:type="gramStart"/>
      <w:r w:rsidR="00B677B1">
        <w:t>Floyd’s</w:t>
      </w:r>
      <w:proofErr w:type="gramEnd"/>
      <w:r>
        <w:t xml:space="preserve"> and the planarity algorithm</w:t>
      </w:r>
      <w:r w:rsidR="00027665">
        <w:t xml:space="preserve"> – These are important to the functionality of the program so that it can be used in the wide range of applications desired by my stakeholders. I have chosen to include Dijkstra’s </w:t>
      </w:r>
      <w:r w:rsidR="00027665">
        <w:rPr>
          <w:b/>
          <w:bCs/>
        </w:rPr>
        <w:t xml:space="preserve">and </w:t>
      </w:r>
      <w:r w:rsidR="00027665">
        <w:t xml:space="preserve">A* because for some applications such as city planning, </w:t>
      </w:r>
      <w:proofErr w:type="gramStart"/>
      <w:r w:rsidR="00027665">
        <w:t>a large number of</w:t>
      </w:r>
      <w:proofErr w:type="gramEnd"/>
      <w:r w:rsidR="00027665">
        <w:t xml:space="preserve"> nodes will be required and Dijkstra’s may be too slow to remain effective at these scales.</w:t>
      </w:r>
    </w:p>
    <w:p w14:paraId="5742B0EB" w14:textId="34AF394A" w:rsidR="00027665" w:rsidRDefault="00027665" w:rsidP="002F7B1D">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2F7B1D">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0A4B3A55" w:rsidR="006560C2" w:rsidRPr="002F7B1D" w:rsidRDefault="00B677B1" w:rsidP="006560C2">
      <w:pPr>
        <w:pStyle w:val="ListParagraph"/>
        <w:numPr>
          <w:ilvl w:val="0"/>
          <w:numId w:val="2"/>
        </w:numPr>
      </w:pPr>
      <w:r>
        <w:t>Accessibility settings: Font size, colour scheme</w:t>
      </w:r>
    </w:p>
    <w:p w14:paraId="4421A09D" w14:textId="030985F5" w:rsidR="00995D32" w:rsidRDefault="00995D32" w:rsidP="00995D32">
      <w:pPr>
        <w:pStyle w:val="Heading2"/>
      </w:pPr>
      <w:bookmarkStart w:id="6" w:name="_Toc107834075"/>
      <w:r>
        <w:t>Limitations</w:t>
      </w:r>
      <w:bookmarkEnd w:id="6"/>
    </w:p>
    <w:p w14:paraId="1F64A886" w14:textId="23D88E3A" w:rsidR="006560C2" w:rsidRPr="006560C2" w:rsidRDefault="006560C2" w:rsidP="006560C2">
      <w:r>
        <w:t xml:space="preserve">Some solutions that I researched offered a “gravity”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2065144D" w14:textId="46CD5BD1" w:rsidR="002F7B1D" w:rsidRDefault="006560C2" w:rsidP="002F7B1D">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4F4842DB" w14:textId="2239B4E9" w:rsidR="00F80E52" w:rsidRDefault="00F80E52" w:rsidP="002F7B1D"/>
    <w:p w14:paraId="1ADE10F5" w14:textId="0EBE865B" w:rsidR="00F80E52" w:rsidRDefault="00F80E52" w:rsidP="002F7B1D"/>
    <w:p w14:paraId="3E351611" w14:textId="256DA9BA" w:rsidR="00F80E52" w:rsidRDefault="00F80E52" w:rsidP="002F7B1D"/>
    <w:p w14:paraId="7B14FDE3" w14:textId="77777777" w:rsidR="00F80E52" w:rsidRPr="002F7B1D" w:rsidRDefault="00F80E52" w:rsidP="002F7B1D"/>
    <w:p w14:paraId="7EA291BA" w14:textId="16D4DE67" w:rsidR="00995D32" w:rsidRDefault="00995D32" w:rsidP="00995D32">
      <w:pPr>
        <w:pStyle w:val="Heading2"/>
      </w:pPr>
      <w:bookmarkStart w:id="7" w:name="_Toc107834076"/>
      <w:r>
        <w:lastRenderedPageBreak/>
        <w:t>Hardware and software requirements</w:t>
      </w:r>
      <w:bookmarkEnd w:id="7"/>
    </w:p>
    <w:p w14:paraId="59279015" w14:textId="0A7B4997" w:rsidR="00E8782D" w:rsidRDefault="00E8782D" w:rsidP="00E8782D">
      <w:r>
        <w:t>To compile the program, I will need:</w:t>
      </w:r>
    </w:p>
    <w:p w14:paraId="755F1DCE" w14:textId="68CD585A" w:rsidR="00E8782D" w:rsidRDefault="00E8782D" w:rsidP="00E8782D">
      <w:pPr>
        <w:pStyle w:val="ListParagraph"/>
        <w:numPr>
          <w:ilvl w:val="0"/>
          <w:numId w:val="1"/>
        </w:numPr>
      </w:pPr>
      <w:r>
        <w:t>Microsoft Visual Studio (which requires windows 10+)</w:t>
      </w:r>
    </w:p>
    <w:p w14:paraId="5D076604" w14:textId="77777777" w:rsidR="00E8782D" w:rsidRPr="00A745A5" w:rsidRDefault="00E8782D" w:rsidP="00E8782D">
      <w:r>
        <w:t xml:space="preserve">The user will need: </w:t>
      </w:r>
    </w:p>
    <w:p w14:paraId="7FE17CCB" w14:textId="279E2F90" w:rsidR="00E8782D" w:rsidRDefault="00E8782D" w:rsidP="00E8782D">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28D20422" w:rsidR="00E8782D" w:rsidRDefault="00E8782D" w:rsidP="00E8782D">
      <w:pPr>
        <w:pStyle w:val="ListParagraph"/>
        <w:numPr>
          <w:ilvl w:val="0"/>
          <w:numId w:val="1"/>
        </w:numPr>
        <w:rPr>
          <w:noProof/>
        </w:rPr>
      </w:pPr>
      <w:r>
        <w:rPr>
          <w:noProof/>
        </w:rPr>
        <w:t xml:space="preserve">2 GB </w:t>
      </w:r>
      <w:r w:rsidR="009B497C">
        <w:rPr>
          <w:noProof/>
        </w:rPr>
        <w:t xml:space="preserve">or more </w:t>
      </w:r>
      <w:r>
        <w:rPr>
          <w:noProof/>
        </w:rPr>
        <w:t>of RAM</w:t>
      </w:r>
      <w:r w:rsidR="009B497C">
        <w:rPr>
          <w:rStyle w:val="FootnoteReference"/>
          <w:noProof/>
        </w:rPr>
        <w:footnoteReference w:id="2"/>
      </w:r>
      <w:r w:rsidR="009B497C">
        <w:rPr>
          <w:noProof/>
        </w:rPr>
        <w:t xml:space="preserve"> </w:t>
      </w:r>
    </w:p>
    <w:p w14:paraId="4FCB9E78" w14:textId="7FC5263C" w:rsidR="00E8782D" w:rsidRDefault="00E8782D" w:rsidP="00E8782D">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7F64E06B" w14:textId="1A368144" w:rsidR="00E8782D" w:rsidRPr="00E8782D" w:rsidRDefault="00E8782D" w:rsidP="00E8782D">
      <w:pPr>
        <w:pStyle w:val="ListParagraph"/>
        <w:numPr>
          <w:ilvl w:val="0"/>
          <w:numId w:val="1"/>
        </w:numPr>
      </w:pPr>
      <w:r>
        <w:rPr>
          <w:noProof/>
        </w:rPr>
        <w:t>Built in microsoft libraries</w:t>
      </w:r>
    </w:p>
    <w:p w14:paraId="383449E3" w14:textId="4FE53846" w:rsidR="00995D32" w:rsidRDefault="00995D32" w:rsidP="00995D32">
      <w:pPr>
        <w:pStyle w:val="Heading2"/>
      </w:pPr>
      <w:bookmarkStart w:id="8" w:name="_Toc107834077"/>
      <w:r>
        <w:t>Success Criteria</w:t>
      </w:r>
      <w:bookmarkEnd w:id="8"/>
    </w:p>
    <w:p w14:paraId="27ACBA96" w14:textId="753E862A" w:rsidR="00CD21C0" w:rsidRPr="00CD21C0" w:rsidRDefault="00CD21C0" w:rsidP="00CD21C0">
      <w:pPr>
        <w:rPr>
          <w:color w:val="BFBFBF" w:themeColor="background1" w:themeShade="BF"/>
        </w:rPr>
      </w:pPr>
      <w:r w:rsidRPr="00CD21C0">
        <w:rPr>
          <w:color w:val="BFBFBF" w:themeColor="background1" w:themeShade="BF"/>
        </w:rPr>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D21C0">
            <w:r>
              <w:t>No.</w:t>
            </w:r>
          </w:p>
        </w:tc>
        <w:tc>
          <w:tcPr>
            <w:tcW w:w="5509" w:type="dxa"/>
          </w:tcPr>
          <w:p w14:paraId="5A75E43E" w14:textId="20344E47" w:rsidR="00CD21C0" w:rsidRDefault="00CD21C0" w:rsidP="00CD21C0">
            <w:r>
              <w:t>Criteria</w:t>
            </w:r>
          </w:p>
        </w:tc>
        <w:tc>
          <w:tcPr>
            <w:tcW w:w="4021" w:type="dxa"/>
          </w:tcPr>
          <w:p w14:paraId="77C1F344" w14:textId="6892D27B" w:rsidR="00CD21C0" w:rsidRDefault="00CD21C0" w:rsidP="00CD21C0">
            <w:r>
              <w:t>Justification</w:t>
            </w:r>
          </w:p>
        </w:tc>
      </w:tr>
      <w:tr w:rsidR="00E9464D" w14:paraId="65F809DE" w14:textId="77777777" w:rsidTr="00E9464D">
        <w:tc>
          <w:tcPr>
            <w:tcW w:w="530" w:type="dxa"/>
          </w:tcPr>
          <w:p w14:paraId="652C167A" w14:textId="42840231" w:rsidR="00E9464D" w:rsidRDefault="00E9464D" w:rsidP="00CD21C0">
            <w:r>
              <w:t>1</w:t>
            </w:r>
          </w:p>
        </w:tc>
        <w:tc>
          <w:tcPr>
            <w:tcW w:w="5509" w:type="dxa"/>
          </w:tcPr>
          <w:p w14:paraId="67672F5E" w14:textId="5C75B1EE" w:rsidR="00E9464D" w:rsidRDefault="00E9464D" w:rsidP="00CD21C0">
            <w:r>
              <w:t>The user can create and manipulate graphs with GUI controls</w:t>
            </w:r>
          </w:p>
        </w:tc>
        <w:tc>
          <w:tcPr>
            <w:tcW w:w="4021" w:type="dxa"/>
            <w:vMerge w:val="restart"/>
          </w:tcPr>
          <w:p w14:paraId="7C911C4F" w14:textId="59E7E3FC" w:rsidR="00E9464D" w:rsidRDefault="00E9464D" w:rsidP="00CD21C0">
            <w:r>
              <w:t>This is an essential feature for the stakeholders’ use of the program</w:t>
            </w:r>
          </w:p>
        </w:tc>
      </w:tr>
      <w:tr w:rsidR="00E9464D" w14:paraId="09CD9B59" w14:textId="77777777" w:rsidTr="00E9464D">
        <w:tc>
          <w:tcPr>
            <w:tcW w:w="530" w:type="dxa"/>
          </w:tcPr>
          <w:p w14:paraId="779F7D8F" w14:textId="4D3C072F" w:rsidR="00E9464D" w:rsidRDefault="00E9464D" w:rsidP="00CD21C0">
            <w:r>
              <w:t>2</w:t>
            </w:r>
          </w:p>
        </w:tc>
        <w:tc>
          <w:tcPr>
            <w:tcW w:w="5509" w:type="dxa"/>
          </w:tcPr>
          <w:p w14:paraId="3CA0D714" w14:textId="2A6EAB5F" w:rsidR="00E9464D" w:rsidRDefault="00E9464D" w:rsidP="00CD21C0">
            <w:r>
              <w:t>The user can run algorithms on their graphs that display an output</w:t>
            </w:r>
          </w:p>
        </w:tc>
        <w:tc>
          <w:tcPr>
            <w:tcW w:w="4021" w:type="dxa"/>
            <w:vMerge/>
          </w:tcPr>
          <w:p w14:paraId="0167E520" w14:textId="77777777" w:rsidR="00E9464D" w:rsidRDefault="00E9464D" w:rsidP="00CD21C0"/>
        </w:tc>
      </w:tr>
      <w:tr w:rsidR="00CD21C0" w14:paraId="568AFF0A" w14:textId="77777777" w:rsidTr="00E9464D">
        <w:tc>
          <w:tcPr>
            <w:tcW w:w="530" w:type="dxa"/>
          </w:tcPr>
          <w:p w14:paraId="2FCD6AF1" w14:textId="12EC8545" w:rsidR="00CD21C0" w:rsidRDefault="00CD21C0" w:rsidP="00CD21C0">
            <w:r>
              <w:t>3</w:t>
            </w:r>
          </w:p>
        </w:tc>
        <w:tc>
          <w:tcPr>
            <w:tcW w:w="5509" w:type="dxa"/>
          </w:tcPr>
          <w:p w14:paraId="768C7B13" w14:textId="1E6AF739" w:rsidR="00CD21C0" w:rsidRDefault="00CD21C0" w:rsidP="00CD21C0">
            <w:r>
              <w:t>The user can save and load graphs to/from files</w:t>
            </w:r>
          </w:p>
        </w:tc>
        <w:tc>
          <w:tcPr>
            <w:tcW w:w="4021" w:type="dxa"/>
          </w:tcPr>
          <w:p w14:paraId="065A7018" w14:textId="6E9DB55B" w:rsidR="00CD21C0" w:rsidRDefault="00E9464D" w:rsidP="00CD21C0">
            <w:r>
              <w:t>A stakeholder has specified that the program must be suitable for long term, multi-project use</w:t>
            </w:r>
          </w:p>
        </w:tc>
      </w:tr>
      <w:tr w:rsidR="00CD21C0" w14:paraId="7E644989" w14:textId="77777777" w:rsidTr="00E9464D">
        <w:tc>
          <w:tcPr>
            <w:tcW w:w="530" w:type="dxa"/>
          </w:tcPr>
          <w:p w14:paraId="2D6716EC" w14:textId="16C170D3" w:rsidR="00CD21C0" w:rsidRDefault="00CD21C0" w:rsidP="00CD21C0">
            <w:r>
              <w:t>4</w:t>
            </w:r>
          </w:p>
        </w:tc>
        <w:tc>
          <w:tcPr>
            <w:tcW w:w="5509" w:type="dxa"/>
          </w:tcPr>
          <w:p w14:paraId="66E731FA" w14:textId="09537EBF" w:rsidR="00CD21C0" w:rsidRDefault="00E00A7C" w:rsidP="00CD21C0">
            <w:r>
              <w:t>The user can name edges and nodes</w:t>
            </w:r>
          </w:p>
        </w:tc>
        <w:tc>
          <w:tcPr>
            <w:tcW w:w="4021" w:type="dxa"/>
          </w:tcPr>
          <w:p w14:paraId="4E752048" w14:textId="218552F2" w:rsidR="00CD21C0" w:rsidRDefault="00D424F0" w:rsidP="00CD21C0">
            <w:r>
              <w:t>Stakeholders require this feature as it is important for the program’s use to model real situations</w:t>
            </w:r>
          </w:p>
        </w:tc>
      </w:tr>
      <w:tr w:rsidR="00CD21C0" w14:paraId="7969AC2F" w14:textId="77777777" w:rsidTr="00E9464D">
        <w:tc>
          <w:tcPr>
            <w:tcW w:w="530" w:type="dxa"/>
          </w:tcPr>
          <w:p w14:paraId="686615BC" w14:textId="16121071" w:rsidR="00CD21C0" w:rsidRDefault="00CD21C0" w:rsidP="00CD21C0">
            <w:r>
              <w:t>5</w:t>
            </w:r>
          </w:p>
        </w:tc>
        <w:tc>
          <w:tcPr>
            <w:tcW w:w="5509" w:type="dxa"/>
          </w:tcPr>
          <w:p w14:paraId="2F5CCF00" w14:textId="1B99D4A6" w:rsidR="00CD21C0" w:rsidRDefault="00E00A7C" w:rsidP="00CD21C0">
            <w:r>
              <w:t>Users can input Unicode which will be displayed normally</w:t>
            </w:r>
          </w:p>
        </w:tc>
        <w:tc>
          <w:tcPr>
            <w:tcW w:w="4021" w:type="dxa"/>
          </w:tcPr>
          <w:p w14:paraId="167DF697" w14:textId="4DE08B3F" w:rsidR="00CD21C0" w:rsidRDefault="00D424F0" w:rsidP="00CD21C0">
            <w:r>
              <w:t>A stakeholder has specified that the program must support languages with extended alphabets such as Spanish</w:t>
            </w:r>
          </w:p>
        </w:tc>
      </w:tr>
      <w:tr w:rsidR="00CD21C0" w14:paraId="13FA1CD6" w14:textId="77777777" w:rsidTr="00E9464D">
        <w:tc>
          <w:tcPr>
            <w:tcW w:w="530" w:type="dxa"/>
          </w:tcPr>
          <w:p w14:paraId="65FF8327" w14:textId="4E0D84F5" w:rsidR="00CD21C0" w:rsidRDefault="00CD21C0" w:rsidP="00CD21C0">
            <w:r>
              <w:t>6</w:t>
            </w:r>
          </w:p>
        </w:tc>
        <w:tc>
          <w:tcPr>
            <w:tcW w:w="5509" w:type="dxa"/>
          </w:tcPr>
          <w:p w14:paraId="16576795" w14:textId="3EF26042" w:rsidR="00CD21C0" w:rsidRDefault="00E00A7C" w:rsidP="00CD21C0">
            <w:r>
              <w:t>If an error occurs, the user should be shown what has caused it</w:t>
            </w:r>
          </w:p>
        </w:tc>
        <w:tc>
          <w:tcPr>
            <w:tcW w:w="4021" w:type="dxa"/>
          </w:tcPr>
          <w:p w14:paraId="322D6EA2" w14:textId="2ADDAA12" w:rsidR="00CD21C0" w:rsidRDefault="00D424F0" w:rsidP="00CD21C0">
            <w:r>
              <w:t>A stakeholder has said that the program may not be perfect, but that the user should be able to see what has gone wrong to avoid future errors</w:t>
            </w:r>
          </w:p>
        </w:tc>
      </w:tr>
      <w:tr w:rsidR="00CD21C0" w14:paraId="74C9E854" w14:textId="77777777" w:rsidTr="00E9464D">
        <w:tc>
          <w:tcPr>
            <w:tcW w:w="530" w:type="dxa"/>
          </w:tcPr>
          <w:p w14:paraId="7D310B5D" w14:textId="77B296E6" w:rsidR="00CD21C0" w:rsidRDefault="00CD21C0" w:rsidP="00CD21C0">
            <w:r>
              <w:t>7</w:t>
            </w:r>
          </w:p>
        </w:tc>
        <w:tc>
          <w:tcPr>
            <w:tcW w:w="5509" w:type="dxa"/>
          </w:tcPr>
          <w:p w14:paraId="5D8DF5E1" w14:textId="3869E785" w:rsidR="00CD21C0" w:rsidRDefault="00E9464D" w:rsidP="00CD21C0">
            <w:r>
              <w:t>The program must have accessibility options to ensure suitability for partially sighted users</w:t>
            </w:r>
          </w:p>
        </w:tc>
        <w:tc>
          <w:tcPr>
            <w:tcW w:w="4021" w:type="dxa"/>
          </w:tcPr>
          <w:p w14:paraId="2A1EA5C3" w14:textId="08285047" w:rsidR="00CD21C0" w:rsidRDefault="00D424F0" w:rsidP="00CD21C0">
            <w:r>
              <w:t>A stakeholder requires these features to use the program</w:t>
            </w:r>
          </w:p>
        </w:tc>
      </w:tr>
      <w:tr w:rsidR="00C0549C" w14:paraId="740D65A0" w14:textId="77777777" w:rsidTr="00E9464D">
        <w:tc>
          <w:tcPr>
            <w:tcW w:w="530" w:type="dxa"/>
          </w:tcPr>
          <w:p w14:paraId="42038E9D" w14:textId="79165F26" w:rsidR="00C0549C" w:rsidRDefault="00C0549C" w:rsidP="00CD21C0">
            <w:r>
              <w:t>8</w:t>
            </w:r>
          </w:p>
        </w:tc>
        <w:tc>
          <w:tcPr>
            <w:tcW w:w="5509" w:type="dxa"/>
          </w:tcPr>
          <w:p w14:paraId="1D82FFDE" w14:textId="1E0855D0" w:rsidR="00C0549C" w:rsidRDefault="00C0549C" w:rsidP="00CD21C0">
            <w:r>
              <w:t>In the event of a crash, the program should be able to recover a recent copy of the most recent graph if it has not been saved</w:t>
            </w:r>
          </w:p>
        </w:tc>
        <w:tc>
          <w:tcPr>
            <w:tcW w:w="4021" w:type="dxa"/>
          </w:tcPr>
          <w:p w14:paraId="459EB187" w14:textId="18C19BC1" w:rsidR="00C0549C" w:rsidRDefault="00D424F0" w:rsidP="00CD21C0">
            <w:r>
              <w:t>This is important to stakeholders as the program must be reliable</w:t>
            </w:r>
          </w:p>
        </w:tc>
      </w:tr>
      <w:tr w:rsidR="00C0549C" w14:paraId="4C6669F0" w14:textId="77777777" w:rsidTr="00E9464D">
        <w:tc>
          <w:tcPr>
            <w:tcW w:w="530" w:type="dxa"/>
          </w:tcPr>
          <w:p w14:paraId="566E10C1" w14:textId="0FFB0B02" w:rsidR="00C0549C" w:rsidRDefault="00C0549C" w:rsidP="00CD21C0">
            <w:r>
              <w:t>9</w:t>
            </w:r>
          </w:p>
        </w:tc>
        <w:tc>
          <w:tcPr>
            <w:tcW w:w="5509" w:type="dxa"/>
          </w:tcPr>
          <w:p w14:paraId="57859C78" w14:textId="52D911E3" w:rsidR="00C0549C" w:rsidRDefault="00C0549C" w:rsidP="00CD21C0">
            <w:r>
              <w:t>The program must be sufficiently stable and responsive with large networks up to</w:t>
            </w:r>
            <w:r w:rsidR="003A1094">
              <w:t xml:space="preserve"> 50 nodes and 500 edges in size</w:t>
            </w:r>
          </w:p>
        </w:tc>
        <w:tc>
          <w:tcPr>
            <w:tcW w:w="4021" w:type="dxa"/>
          </w:tcPr>
          <w:p w14:paraId="3BD09810" w14:textId="57EAF8B4" w:rsidR="00C0549C" w:rsidRDefault="00D424F0" w:rsidP="00CD21C0">
            <w:r>
              <w:t xml:space="preserve">Stakeholders may use the program for very large projects so it must be functional </w:t>
            </w:r>
            <w:r w:rsidR="00336018">
              <w:t>as scale grows</w:t>
            </w:r>
          </w:p>
        </w:tc>
      </w:tr>
    </w:tbl>
    <w:p w14:paraId="066481FD" w14:textId="77777777" w:rsidR="00CD21C0" w:rsidRPr="00CD21C0" w:rsidRDefault="00CD21C0" w:rsidP="00CD21C0"/>
    <w:p w14:paraId="2CADBF94" w14:textId="1F922C25" w:rsidR="00995D32" w:rsidRDefault="00995D32" w:rsidP="00995D32">
      <w:pPr>
        <w:pStyle w:val="Heading1"/>
      </w:pPr>
      <w:bookmarkStart w:id="9" w:name="_Toc107834078"/>
      <w:r>
        <w:lastRenderedPageBreak/>
        <w:t>Design</w:t>
      </w:r>
      <w:bookmarkEnd w:id="9"/>
    </w:p>
    <w:p w14:paraId="45B44CD3" w14:textId="161A71F0" w:rsidR="00995D32" w:rsidRDefault="00995D32" w:rsidP="00995D32">
      <w:pPr>
        <w:pStyle w:val="Heading2"/>
      </w:pPr>
      <w:bookmarkStart w:id="10" w:name="_Toc107834079"/>
      <w:r>
        <w:t>Decomposition</w:t>
      </w:r>
      <w:bookmarkEnd w:id="10"/>
    </w:p>
    <w:p w14:paraId="0F91BB1D" w14:textId="4A59AAC2" w:rsidR="00995D32" w:rsidRDefault="00995D32" w:rsidP="00995D32">
      <w:pPr>
        <w:pStyle w:val="Heading2"/>
      </w:pPr>
      <w:bookmarkStart w:id="11" w:name="_Toc107834080"/>
      <w:r>
        <w:t>Structure</w:t>
      </w:r>
      <w:bookmarkEnd w:id="11"/>
    </w:p>
    <w:p w14:paraId="6CF8B655" w14:textId="039A5126" w:rsidR="00995D32" w:rsidRDefault="00995D32" w:rsidP="00995D32">
      <w:pPr>
        <w:pStyle w:val="Heading2"/>
      </w:pPr>
      <w:bookmarkStart w:id="12" w:name="_Toc107834081"/>
      <w:r>
        <w:t>Algorithms</w:t>
      </w:r>
      <w:bookmarkEnd w:id="12"/>
    </w:p>
    <w:p w14:paraId="5227CBFC" w14:textId="1B03E908" w:rsidR="00995D32" w:rsidRDefault="00995D32" w:rsidP="00995D32">
      <w:pPr>
        <w:pStyle w:val="Heading2"/>
      </w:pPr>
      <w:bookmarkStart w:id="13" w:name="_Toc107834082"/>
      <w:r>
        <w:t>Usability Features</w:t>
      </w:r>
      <w:bookmarkEnd w:id="13"/>
    </w:p>
    <w:p w14:paraId="000FA1B7" w14:textId="67B9ADC8" w:rsidR="00995D32" w:rsidRDefault="00995D32" w:rsidP="00995D32">
      <w:pPr>
        <w:pStyle w:val="Heading2"/>
      </w:pPr>
      <w:bookmarkStart w:id="14" w:name="_Toc107834083"/>
      <w:r>
        <w:t>Data Structures</w:t>
      </w:r>
      <w:bookmarkEnd w:id="14"/>
    </w:p>
    <w:p w14:paraId="594CC50B" w14:textId="035ABDFF" w:rsidR="00995D32" w:rsidRDefault="00995D32" w:rsidP="00995D32">
      <w:pPr>
        <w:pStyle w:val="Heading2"/>
      </w:pPr>
      <w:bookmarkStart w:id="15" w:name="_Toc107834084"/>
      <w:r>
        <w:t>Test Data</w:t>
      </w:r>
      <w:bookmarkEnd w:id="15"/>
    </w:p>
    <w:p w14:paraId="4B378F11" w14:textId="018F264A" w:rsidR="00995D32" w:rsidRPr="00995D32" w:rsidRDefault="00995D32" w:rsidP="00995D32">
      <w:pPr>
        <w:pStyle w:val="Heading2"/>
      </w:pPr>
      <w:bookmarkStart w:id="16" w:name="_Toc107834085"/>
      <w:r>
        <w:t>Post development</w:t>
      </w:r>
      <w:bookmarkEnd w:id="16"/>
    </w:p>
    <w:p w14:paraId="20881F0A" w14:textId="5483A0D6" w:rsidR="00995D32" w:rsidRDefault="00995D32" w:rsidP="00995D32">
      <w:pPr>
        <w:pStyle w:val="Heading1"/>
      </w:pPr>
      <w:bookmarkStart w:id="17" w:name="_Toc107834086"/>
      <w:r>
        <w:t>Implementation</w:t>
      </w:r>
      <w:bookmarkEnd w:id="17"/>
    </w:p>
    <w:p w14:paraId="58BE0FED" w14:textId="6BBC949C" w:rsidR="00995D32" w:rsidRDefault="00995D32" w:rsidP="00995D32">
      <w:pPr>
        <w:pStyle w:val="Heading1"/>
      </w:pPr>
      <w:bookmarkStart w:id="18" w:name="_Toc107834087"/>
      <w:r>
        <w:t>Evaluation</w:t>
      </w:r>
      <w:bookmarkEnd w:id="18"/>
    </w:p>
    <w:p w14:paraId="3C9E1990" w14:textId="3182A3CF" w:rsidR="00995D32" w:rsidRDefault="00995D32" w:rsidP="00995D32">
      <w:pPr>
        <w:pStyle w:val="Heading2"/>
      </w:pPr>
      <w:bookmarkStart w:id="19" w:name="_Toc107834088"/>
      <w:r>
        <w:t>Testing for function</w:t>
      </w:r>
      <w:bookmarkEnd w:id="19"/>
    </w:p>
    <w:p w14:paraId="7BD2FBF6" w14:textId="2FC9F187" w:rsidR="00995D32" w:rsidRDefault="00995D32" w:rsidP="00995D32">
      <w:pPr>
        <w:pStyle w:val="Heading2"/>
      </w:pPr>
      <w:bookmarkStart w:id="20" w:name="_Toc107834089"/>
      <w:r>
        <w:t>Testing for robustness</w:t>
      </w:r>
      <w:bookmarkEnd w:id="20"/>
    </w:p>
    <w:p w14:paraId="71439F8E" w14:textId="1A984C71" w:rsidR="00995D32" w:rsidRDefault="00995D32" w:rsidP="00995D32">
      <w:pPr>
        <w:pStyle w:val="Heading2"/>
      </w:pPr>
      <w:bookmarkStart w:id="21" w:name="_Toc107834090"/>
      <w:r>
        <w:t>Testing for usability</w:t>
      </w:r>
      <w:bookmarkEnd w:id="21"/>
    </w:p>
    <w:p w14:paraId="5FB94A4A" w14:textId="3D6FA341" w:rsidR="00995D32" w:rsidRDefault="00995D32" w:rsidP="00995D32">
      <w:pPr>
        <w:pStyle w:val="Heading2"/>
      </w:pPr>
      <w:bookmarkStart w:id="22" w:name="_Toc107834091"/>
      <w:r>
        <w:t>Success Criteria</w:t>
      </w:r>
      <w:bookmarkEnd w:id="22"/>
    </w:p>
    <w:p w14:paraId="7ED6C921" w14:textId="2B0FD391" w:rsidR="00995D32" w:rsidRDefault="00995D32" w:rsidP="00995D32">
      <w:pPr>
        <w:pStyle w:val="Heading2"/>
      </w:pPr>
      <w:bookmarkStart w:id="23" w:name="_Toc107834092"/>
      <w:r>
        <w:t>Further development</w:t>
      </w:r>
      <w:bookmarkEnd w:id="23"/>
    </w:p>
    <w:p w14:paraId="19342E41" w14:textId="6C4A8AD0" w:rsidR="00995D32" w:rsidRPr="00995D32" w:rsidRDefault="00995D32" w:rsidP="00995D32">
      <w:pPr>
        <w:pStyle w:val="Heading2"/>
      </w:pPr>
      <w:bookmarkStart w:id="24" w:name="_Toc107834093"/>
      <w:r>
        <w:t>Maintenance</w:t>
      </w:r>
      <w:bookmarkEnd w:id="24"/>
    </w:p>
    <w:sectPr w:rsidR="00995D32" w:rsidRPr="00995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F825" w14:textId="77777777" w:rsidR="00172ABE" w:rsidRDefault="00172ABE" w:rsidP="009B497C">
      <w:pPr>
        <w:spacing w:after="0" w:line="240" w:lineRule="auto"/>
      </w:pPr>
      <w:r>
        <w:separator/>
      </w:r>
    </w:p>
  </w:endnote>
  <w:endnote w:type="continuationSeparator" w:id="0">
    <w:p w14:paraId="7A33C694" w14:textId="77777777" w:rsidR="00172ABE" w:rsidRDefault="00172ABE" w:rsidP="009B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2546D" w14:textId="77777777" w:rsidR="00172ABE" w:rsidRDefault="00172ABE" w:rsidP="009B497C">
      <w:pPr>
        <w:spacing w:after="0" w:line="240" w:lineRule="auto"/>
      </w:pPr>
      <w:r>
        <w:separator/>
      </w:r>
    </w:p>
  </w:footnote>
  <w:footnote w:type="continuationSeparator" w:id="0">
    <w:p w14:paraId="7A94CBB8" w14:textId="77777777" w:rsidR="00172ABE" w:rsidRDefault="00172ABE" w:rsidP="009B497C">
      <w:pPr>
        <w:spacing w:after="0" w:line="240" w:lineRule="auto"/>
      </w:pPr>
      <w:r>
        <w:continuationSeparator/>
      </w:r>
    </w:p>
  </w:footnote>
  <w:footnote w:id="1">
    <w:p w14:paraId="0A92F978" w14:textId="770EB5A9" w:rsidR="009B497C" w:rsidRDefault="009B497C">
      <w:pPr>
        <w:pStyle w:val="FootnoteText"/>
      </w:pPr>
      <w:r>
        <w:rPr>
          <w:rStyle w:val="FootnoteReference"/>
        </w:rPr>
        <w:footnoteRef/>
      </w:r>
      <w:r>
        <w:t xml:space="preserve"> The program will be tested on windows 10 so although the program will most likely work from Windows XP and up I cannot be sure without testing for each operating system</w:t>
      </w:r>
    </w:p>
  </w:footnote>
  <w:footnote w:id="2">
    <w:p w14:paraId="522CDFDA" w14:textId="743BE502" w:rsidR="009B497C" w:rsidRDefault="009B497C">
      <w:pPr>
        <w:pStyle w:val="FootnoteText"/>
      </w:pPr>
      <w:r>
        <w:rPr>
          <w:rStyle w:val="FootnoteReference"/>
        </w:rPr>
        <w:footnoteRef/>
      </w:r>
      <w:r>
        <w:t xml:space="preserve"> </w:t>
      </w:r>
      <w:r>
        <w:rPr>
          <w:noProof/>
        </w:rPr>
        <w:t xml:space="preserve">Source: </w:t>
      </w:r>
      <w:hyperlink r:id="rId1" w:history="1">
        <w:r w:rsidRPr="0073014F">
          <w:rPr>
            <w:rStyle w:val="Hyperlink"/>
          </w:rPr>
          <w:t>https://support.microsoft.com/en-us/windows/windows-10-system-requirements-6d4e9a79-66bf-7950-467c-795cf0386715</w:t>
        </w:r>
      </w:hyperlink>
    </w:p>
  </w:footnote>
  <w:footnote w:id="3">
    <w:p w14:paraId="2D1C9CFB" w14:textId="6D00ACF5" w:rsidR="009B497C" w:rsidRDefault="009B497C">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32"/>
    <w:rsid w:val="00005163"/>
    <w:rsid w:val="00027665"/>
    <w:rsid w:val="000302F1"/>
    <w:rsid w:val="00056327"/>
    <w:rsid w:val="000B35AC"/>
    <w:rsid w:val="00172ABE"/>
    <w:rsid w:val="00173989"/>
    <w:rsid w:val="00184C7D"/>
    <w:rsid w:val="002369C7"/>
    <w:rsid w:val="002C1E8E"/>
    <w:rsid w:val="002D6937"/>
    <w:rsid w:val="002D7D87"/>
    <w:rsid w:val="002E714A"/>
    <w:rsid w:val="002F7B1D"/>
    <w:rsid w:val="00336018"/>
    <w:rsid w:val="00361323"/>
    <w:rsid w:val="003A1094"/>
    <w:rsid w:val="00426EB8"/>
    <w:rsid w:val="005012C1"/>
    <w:rsid w:val="005B68B6"/>
    <w:rsid w:val="006560C2"/>
    <w:rsid w:val="006E1188"/>
    <w:rsid w:val="00720164"/>
    <w:rsid w:val="00966999"/>
    <w:rsid w:val="00995D32"/>
    <w:rsid w:val="009B497C"/>
    <w:rsid w:val="009C7032"/>
    <w:rsid w:val="009E5573"/>
    <w:rsid w:val="00A44BD1"/>
    <w:rsid w:val="00A70F52"/>
    <w:rsid w:val="00A754CE"/>
    <w:rsid w:val="00B677B1"/>
    <w:rsid w:val="00C0549C"/>
    <w:rsid w:val="00C646D4"/>
    <w:rsid w:val="00CD21C0"/>
    <w:rsid w:val="00CE652A"/>
    <w:rsid w:val="00D424F0"/>
    <w:rsid w:val="00D8670E"/>
    <w:rsid w:val="00D91132"/>
    <w:rsid w:val="00E00A7C"/>
    <w:rsid w:val="00E64CFA"/>
    <w:rsid w:val="00E8782D"/>
    <w:rsid w:val="00E9464D"/>
    <w:rsid w:val="00F12CCB"/>
    <w:rsid w:val="00F25856"/>
    <w:rsid w:val="00F80E52"/>
    <w:rsid w:val="00F85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D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5D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4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95D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5D3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C646D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426EB8"/>
    <w:rPr>
      <w:rFonts w:ascii="Consolas" w:hAnsi="Consolas"/>
      <w:color w:val="C45911" w:themeColor="accent2" w:themeShade="BF"/>
    </w:rPr>
  </w:style>
  <w:style w:type="character" w:customStyle="1" w:styleId="CodeChar">
    <w:name w:val="Code Char"/>
    <w:basedOn w:val="DefaultParagraphFont"/>
    <w:link w:val="Code"/>
    <w:rsid w:val="00426EB8"/>
    <w:rPr>
      <w:rFonts w:ascii="Consolas" w:hAnsi="Consolas"/>
      <w:color w:val="C45911" w:themeColor="accent2" w:themeShade="BF"/>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semiHidden/>
    <w:unhideWhenUsed/>
    <w:rsid w:val="009B49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academy.com/app/graph_editor/"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F383-AE89-4165-B228-AF3F4BA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oebuck</dc:creator>
  <cp:keywords/>
  <dc:description/>
  <cp:lastModifiedBy>16RoebuW</cp:lastModifiedBy>
  <cp:revision>2</cp:revision>
  <dcterms:created xsi:type="dcterms:W3CDTF">2022-09-08T11:11:00Z</dcterms:created>
  <dcterms:modified xsi:type="dcterms:W3CDTF">2022-09-08T11:11:00Z</dcterms:modified>
</cp:coreProperties>
</file>